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5874F15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60D93">
              <w:rPr>
                <w:rFonts w:ascii="Arial" w:hAnsi="Arial" w:cs="Arial"/>
                <w:sz w:val="22"/>
              </w:rPr>
              <w:t xml:space="preserve"> 421</w:t>
            </w:r>
            <w:r w:rsidR="00F14DCA">
              <w:rPr>
                <w:rFonts w:ascii="Arial" w:hAnsi="Arial" w:cs="Arial"/>
                <w:sz w:val="22"/>
              </w:rPr>
              <w:t>9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7147F6D" w:rsidR="00673C29" w:rsidRPr="006C4352" w:rsidRDefault="00673C29" w:rsidP="00E939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E939FE">
              <w:rPr>
                <w:rFonts w:ascii="Arial" w:hAnsi="Arial" w:cs="Arial"/>
                <w:sz w:val="22"/>
              </w:rPr>
              <w:t>0</w:t>
            </w:r>
            <w:r w:rsidR="00F14DCA">
              <w:rPr>
                <w:rFonts w:ascii="Arial" w:hAnsi="Arial" w:cs="Arial"/>
                <w:sz w:val="22"/>
              </w:rPr>
              <w:t>6</w:t>
            </w:r>
            <w:r w:rsidR="00E939FE">
              <w:rPr>
                <w:rFonts w:ascii="Arial" w:hAnsi="Arial" w:cs="Arial"/>
                <w:sz w:val="22"/>
              </w:rPr>
              <w:t>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12EBE6CC" w14:textId="77777777" w:rsidR="003A55CB" w:rsidRDefault="00F14DC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BHA DEENEY</w:t>
            </w:r>
          </w:p>
          <w:p w14:paraId="18F8B1F0" w14:textId="77777777" w:rsidR="00F14DCA" w:rsidRDefault="00F14DC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4 THE ROYSTONS</w:t>
            </w:r>
          </w:p>
          <w:p w14:paraId="07DB3660" w14:textId="77777777" w:rsidR="00F14DCA" w:rsidRDefault="00F14DC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14:paraId="6EFBA346" w14:textId="2F3BC6A0" w:rsidR="00F14DCA" w:rsidRPr="000330F3" w:rsidRDefault="00F14DC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8HH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8DF42FA" w14:textId="77777777" w:rsidR="00F14DCA" w:rsidRDefault="00F14DCA" w:rsidP="00F14DC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BHA DEENEY</w:t>
            </w:r>
          </w:p>
          <w:p w14:paraId="5819609D" w14:textId="77777777" w:rsidR="00F14DCA" w:rsidRDefault="00F14DCA" w:rsidP="00F14DC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4 THE ROYSTONS</w:t>
            </w:r>
          </w:p>
          <w:p w14:paraId="609C412C" w14:textId="77777777" w:rsidR="00F14DCA" w:rsidRDefault="00F14DCA" w:rsidP="00F14DC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14:paraId="313CD55A" w14:textId="657D2287" w:rsidR="00906532" w:rsidRPr="000330F3" w:rsidRDefault="00F14DCA" w:rsidP="00F14DC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8HH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737C4E8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E93991">
              <w:rPr>
                <w:rFonts w:ascii="Arial" w:hAnsi="Arial" w:cs="Arial"/>
                <w:sz w:val="22"/>
              </w:rPr>
              <w:t xml:space="preserve"> &amp; INSTALL</w:t>
            </w:r>
            <w:r w:rsidR="008E5A81">
              <w:rPr>
                <w:rFonts w:ascii="Arial" w:hAnsi="Arial" w:cs="Arial"/>
                <w:sz w:val="22"/>
              </w:rPr>
              <w:t>:</w:t>
            </w:r>
          </w:p>
          <w:p w14:paraId="477DAB67" w14:textId="31BCA563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2D21A65A" w14:textId="77777777" w:rsidR="00383E83" w:rsidRDefault="00383E83">
            <w:pPr>
              <w:rPr>
                <w:rFonts w:ascii="Arial" w:hAnsi="Arial" w:cs="Arial"/>
                <w:sz w:val="22"/>
              </w:rPr>
            </w:pPr>
          </w:p>
          <w:p w14:paraId="7598C1F7" w14:textId="0F6EAD74" w:rsidR="003A55CB" w:rsidRDefault="00F14D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VELUX ROLLER BLINDS FINISHED IN CREAM</w:t>
            </w:r>
          </w:p>
          <w:p w14:paraId="1E82EBA1" w14:textId="77777777" w:rsidR="003A55CB" w:rsidRDefault="003A55CB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657D97B5" w14:textId="77777777" w:rsidR="003A55CB" w:rsidRDefault="003A55CB" w:rsidP="00F14DCA">
            <w:pPr>
              <w:rPr>
                <w:rFonts w:ascii="Arial" w:hAnsi="Arial" w:cs="Arial"/>
                <w:sz w:val="22"/>
              </w:rPr>
            </w:pPr>
          </w:p>
          <w:p w14:paraId="7E727ACD" w14:textId="77777777" w:rsidR="003A55CB" w:rsidRDefault="003A55CB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24DADAF5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14DCA">
              <w:rPr>
                <w:rFonts w:ascii="Arial" w:hAnsi="Arial" w:cs="Arial"/>
                <w:sz w:val="22"/>
              </w:rPr>
              <w:t>214.00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3E017BBF" w:rsidR="000D4D10" w:rsidRPr="00181D8D" w:rsidRDefault="00F14DCA" w:rsidP="003A55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FULL BALANCE</w:t>
            </w:r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1D5EB0F7" w:rsidR="006B32BC" w:rsidRDefault="0060134A" w:rsidP="003A55C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14DCA">
              <w:rPr>
                <w:rFonts w:ascii="Arial" w:hAnsi="Arial" w:cs="Arial"/>
                <w:sz w:val="22"/>
              </w:rPr>
              <w:t>214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892C8D6" w:rsidR="006B32BC" w:rsidRDefault="0060134A" w:rsidP="003A55C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14DCA">
              <w:rPr>
                <w:rFonts w:ascii="Arial" w:hAnsi="Arial" w:cs="Arial"/>
                <w:sz w:val="22"/>
              </w:rPr>
              <w:t>42.8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426B9764" w:rsidR="006B32BC" w:rsidRPr="00E7031D" w:rsidRDefault="0060134A" w:rsidP="003A55C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F14DCA">
              <w:rPr>
                <w:rFonts w:ascii="Arial" w:hAnsi="Arial" w:cs="Arial"/>
                <w:b/>
                <w:sz w:val="22"/>
              </w:rPr>
              <w:t>256.8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36B43"/>
    <w:rsid w:val="00062643"/>
    <w:rsid w:val="000D4D10"/>
    <w:rsid w:val="00170EE6"/>
    <w:rsid w:val="00181D8D"/>
    <w:rsid w:val="00185C83"/>
    <w:rsid w:val="001E0983"/>
    <w:rsid w:val="001F6BEE"/>
    <w:rsid w:val="00383E83"/>
    <w:rsid w:val="003A55CB"/>
    <w:rsid w:val="003E286D"/>
    <w:rsid w:val="004A7367"/>
    <w:rsid w:val="0052293A"/>
    <w:rsid w:val="00542780"/>
    <w:rsid w:val="00586A30"/>
    <w:rsid w:val="0060134A"/>
    <w:rsid w:val="00606A43"/>
    <w:rsid w:val="00673C29"/>
    <w:rsid w:val="006B32BC"/>
    <w:rsid w:val="006C4352"/>
    <w:rsid w:val="006C67CB"/>
    <w:rsid w:val="0071003F"/>
    <w:rsid w:val="00735111"/>
    <w:rsid w:val="007D578E"/>
    <w:rsid w:val="008033A3"/>
    <w:rsid w:val="00810ADD"/>
    <w:rsid w:val="00812FBC"/>
    <w:rsid w:val="00842574"/>
    <w:rsid w:val="008911A3"/>
    <w:rsid w:val="008E5A81"/>
    <w:rsid w:val="008F242B"/>
    <w:rsid w:val="008F3219"/>
    <w:rsid w:val="00906532"/>
    <w:rsid w:val="00964534"/>
    <w:rsid w:val="00965342"/>
    <w:rsid w:val="00997729"/>
    <w:rsid w:val="009D4E3E"/>
    <w:rsid w:val="00A53230"/>
    <w:rsid w:val="00A766FA"/>
    <w:rsid w:val="00AE40FE"/>
    <w:rsid w:val="00B60D93"/>
    <w:rsid w:val="00C71B80"/>
    <w:rsid w:val="00C925A7"/>
    <w:rsid w:val="00D640A7"/>
    <w:rsid w:val="00DB52A2"/>
    <w:rsid w:val="00DF4F27"/>
    <w:rsid w:val="00E7031D"/>
    <w:rsid w:val="00E93991"/>
    <w:rsid w:val="00E939FE"/>
    <w:rsid w:val="00EB6D2D"/>
    <w:rsid w:val="00F14DCA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A2C4-303D-4B5A-913A-503F10EC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8-01T13:47:00Z</cp:lastPrinted>
  <dcterms:created xsi:type="dcterms:W3CDTF">2023-08-15T09:41:00Z</dcterms:created>
  <dcterms:modified xsi:type="dcterms:W3CDTF">2023-08-15T09:41:00Z</dcterms:modified>
  <cp:contentStatus>Netscape * Mozilla/5.0 (Windows NT 10.0; Win64; x64) AppleWebKit/537.36 (KHTML, like Gecko) Chrome/97.0.4692.71 Safari/537.36 Edg/97.0.1072.62</cp:contentStatus>
</cp:coreProperties>
</file>